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0D1748" w:rsidP="00C51C8C">
      <w:pPr>
        <w:pStyle w:val="Balk1"/>
        <w:ind w:left="0" w:right="-288"/>
        <w:jc w:val="center"/>
        <w:rPr>
          <w:b/>
          <w:noProof/>
          <w:szCs w:val="24"/>
        </w:rPr>
      </w:pPr>
      <w:r w:rsidRPr="005115EB">
        <w:rPr>
          <w:b/>
          <w:noProof/>
          <w:szCs w:val="24"/>
        </w:rPr>
        <w:t>KAYAPINAR</w:t>
      </w:r>
      <w:r w:rsidR="00D06375" w:rsidRPr="005115EB">
        <w:rPr>
          <w:b/>
          <w:noProof/>
          <w:szCs w:val="24"/>
        </w:rPr>
        <w:t xml:space="preserve"> KAYMAKAMLIĞI</w:t>
      </w:r>
    </w:p>
    <w:p w:rsidR="00D06375" w:rsidRPr="005115EB" w:rsidRDefault="008D1796" w:rsidP="000D1748">
      <w:pPr>
        <w:jc w:val="center"/>
        <w:rPr>
          <w:b/>
          <w:szCs w:val="24"/>
        </w:rPr>
      </w:pPr>
      <w:proofErr w:type="gramStart"/>
      <w:r w:rsidRPr="005115EB">
        <w:rPr>
          <w:b/>
          <w:szCs w:val="24"/>
        </w:rPr>
        <w:t xml:space="preserve">Huzurevleri </w:t>
      </w:r>
      <w:r w:rsidR="00E92B1D" w:rsidRPr="005115EB">
        <w:rPr>
          <w:b/>
          <w:szCs w:val="24"/>
        </w:rPr>
        <w:t xml:space="preserve"> Anaokulu</w:t>
      </w:r>
      <w:proofErr w:type="gramEnd"/>
      <w:r w:rsidR="00E92B1D" w:rsidRPr="005115EB">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E11B13">
        <w:rPr>
          <w:szCs w:val="24"/>
        </w:rPr>
        <w:t>2(İki</w:t>
      </w:r>
      <w:r w:rsidR="003875FE">
        <w:rPr>
          <w:szCs w:val="24"/>
        </w:rPr>
        <w:t xml:space="preserve"> </w:t>
      </w:r>
      <w:r w:rsidR="001F608E" w:rsidRPr="005115EB">
        <w:rPr>
          <w:szCs w:val="24"/>
        </w:rPr>
        <w:t>)</w:t>
      </w:r>
      <w:r w:rsidRPr="005115EB">
        <w:rPr>
          <w:szCs w:val="24"/>
        </w:rPr>
        <w:t xml:space="preserve">  kalem </w:t>
      </w:r>
      <w:r w:rsidR="003875FE">
        <w:rPr>
          <w:szCs w:val="24"/>
        </w:rPr>
        <w:t xml:space="preserve">kırtasiye </w:t>
      </w:r>
      <w:r w:rsidRPr="005115EB">
        <w:rPr>
          <w:szCs w:val="24"/>
        </w:rPr>
        <w:t>malzeme</w:t>
      </w:r>
      <w:r w:rsidR="001F608E" w:rsidRPr="005115EB">
        <w:rPr>
          <w:szCs w:val="24"/>
        </w:rPr>
        <w:t xml:space="preserve"> temini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Pr="005115EB" w:rsidRDefault="00E92B1D" w:rsidP="001F608E">
      <w:pPr>
        <w:jc w:val="both"/>
        <w:rPr>
          <w:szCs w:val="24"/>
        </w:rPr>
      </w:pPr>
      <w:r w:rsidRPr="005115EB">
        <w:rPr>
          <w:szCs w:val="24"/>
        </w:rPr>
        <w:t xml:space="preserve">       Bu şartname, İdaremizin hizmet ve faaliyetlerde </w:t>
      </w:r>
      <w:r w:rsidR="001F608E" w:rsidRPr="005115EB">
        <w:rPr>
          <w:szCs w:val="24"/>
        </w:rPr>
        <w:t>kullan</w:t>
      </w:r>
      <w:r w:rsidR="00BE6AF9" w:rsidRPr="005115EB">
        <w:rPr>
          <w:szCs w:val="24"/>
        </w:rPr>
        <w:t xml:space="preserve">ılmak üzere </w:t>
      </w:r>
      <w:r w:rsidR="000D1748" w:rsidRPr="005115EB">
        <w:rPr>
          <w:szCs w:val="24"/>
        </w:rPr>
        <w:t>KAYAPINAR</w:t>
      </w:r>
      <w:r w:rsidR="00B744C0" w:rsidRPr="005115EB">
        <w:rPr>
          <w:szCs w:val="24"/>
        </w:rPr>
        <w:t xml:space="preserve">/ </w:t>
      </w:r>
      <w:r w:rsidR="000D1748" w:rsidRPr="005115EB">
        <w:rPr>
          <w:szCs w:val="24"/>
        </w:rPr>
        <w:t>Huzurevleri</w:t>
      </w:r>
      <w:r w:rsidRPr="005115EB">
        <w:rPr>
          <w:szCs w:val="24"/>
        </w:rPr>
        <w:t xml:space="preserve"> Anaokulu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E11B13">
        <w:rPr>
          <w:szCs w:val="24"/>
        </w:rPr>
        <w:t xml:space="preserve"> olarak çeşitli özelliklerde 2 ( İki)</w:t>
      </w:r>
      <w:r w:rsidRPr="005115EB">
        <w:rPr>
          <w:szCs w:val="24"/>
        </w:rPr>
        <w:t xml:space="preserve"> kalem</w:t>
      </w:r>
      <w:r w:rsidR="003875FE">
        <w:rPr>
          <w:szCs w:val="24"/>
        </w:rPr>
        <w:t xml:space="preserve"> kırtasiye</w:t>
      </w:r>
      <w:r w:rsidRPr="005115EB">
        <w:rPr>
          <w:szCs w:val="24"/>
        </w:rPr>
        <w:t xml:space="preserve"> malzeme</w:t>
      </w:r>
      <w:r w:rsidR="003875FE">
        <w:rPr>
          <w:szCs w:val="24"/>
        </w:rPr>
        <w:t>si</w:t>
      </w:r>
      <w:r w:rsidRPr="005115EB">
        <w:rPr>
          <w:szCs w:val="24"/>
        </w:rPr>
        <w:t>nin</w:t>
      </w:r>
      <w:r w:rsidR="001F608E" w:rsidRPr="005115EB">
        <w:rPr>
          <w:szCs w:val="24"/>
        </w:rPr>
        <w:t xml:space="preserve"> temini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 Müdürlüğü 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Her Üründen ihtiyaç oranında alınacak olup üstt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adet v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9E064B" w:rsidRPr="005115EB" w:rsidRDefault="009E064B" w:rsidP="009E064B">
      <w:pPr>
        <w:ind w:left="1461"/>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szCs w:val="24"/>
        </w:rPr>
        <w:t xml:space="preserve">        </w:t>
      </w:r>
      <w:r w:rsidRPr="005115EB">
        <w:rPr>
          <w:b/>
          <w:bCs/>
          <w:szCs w:val="24"/>
        </w:rPr>
        <w:t>4-</w:t>
      </w:r>
      <w:r w:rsidRPr="005115EB">
        <w:rPr>
          <w:szCs w:val="24"/>
        </w:rPr>
        <w:t xml:space="preserve"> Toplam Fiyat Üzerinden değerlendirme yapılacaktır.</w:t>
      </w:r>
      <w:r w:rsidR="00E92B1D" w:rsidRPr="005115EB">
        <w:rPr>
          <w:szCs w:val="24"/>
        </w:rPr>
        <w:t xml:space="preserve"> </w:t>
      </w:r>
      <w:r w:rsidRPr="005115EB">
        <w:rPr>
          <w:szCs w:val="24"/>
        </w:rPr>
        <w:t>Belirtilen şartlara uygun Toplam fiyatı en düşük olan teklif en uygun teklif olarak değerlendirilecekti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t>TEKLİF   (Tablo-1)</w:t>
      </w:r>
    </w:p>
    <w:p w:rsidR="00E407E3" w:rsidRPr="005115EB"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714"/>
        <w:gridCol w:w="1923"/>
        <w:gridCol w:w="3884"/>
        <w:gridCol w:w="963"/>
        <w:gridCol w:w="851"/>
        <w:gridCol w:w="1301"/>
      </w:tblGrid>
      <w:tr w:rsidR="00A923CE" w:rsidRPr="005115EB" w:rsidTr="00E11B13">
        <w:trPr>
          <w:trHeight w:val="825"/>
        </w:trPr>
        <w:tc>
          <w:tcPr>
            <w:tcW w:w="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SIRA</w:t>
            </w:r>
          </w:p>
        </w:tc>
        <w:tc>
          <w:tcPr>
            <w:tcW w:w="1927" w:type="dxa"/>
            <w:tcBorders>
              <w:top w:val="single" w:sz="8" w:space="0" w:color="auto"/>
              <w:left w:val="nil"/>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 Hizmet/ Yapım İşi Adı</w:t>
            </w:r>
          </w:p>
        </w:tc>
        <w:tc>
          <w:tcPr>
            <w:tcW w:w="3892" w:type="dxa"/>
            <w:tcBorders>
              <w:top w:val="single" w:sz="8" w:space="0" w:color="auto"/>
              <w:left w:val="nil"/>
              <w:bottom w:val="nil"/>
              <w:right w:val="nil"/>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Özellikleri</w:t>
            </w:r>
          </w:p>
        </w:tc>
        <w:tc>
          <w:tcPr>
            <w:tcW w:w="963" w:type="dxa"/>
            <w:tcBorders>
              <w:top w:val="single" w:sz="8" w:space="0" w:color="auto"/>
              <w:left w:val="single" w:sz="8" w:space="0" w:color="auto"/>
              <w:bottom w:val="nil"/>
              <w:right w:val="nil"/>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 xml:space="preserve">Mal </w:t>
            </w:r>
            <w:r w:rsidRPr="005115EB">
              <w:rPr>
                <w:rFonts w:ascii="Times New Roman TUR" w:hAnsi="Times New Roman TUR" w:cs="Times New Roman TUR"/>
                <w:b/>
                <w:bCs/>
                <w:szCs w:val="24"/>
              </w:rPr>
              <w:br/>
              <w:t>Miktar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Ölçü</w:t>
            </w:r>
            <w:r w:rsidRPr="005115EB">
              <w:rPr>
                <w:rFonts w:ascii="Times New Roman TUR" w:hAnsi="Times New Roman TUR" w:cs="Times New Roman TUR"/>
                <w:b/>
                <w:bCs/>
                <w:szCs w:val="24"/>
              </w:rPr>
              <w:br/>
              <w:t>Birimi</w:t>
            </w:r>
          </w:p>
        </w:tc>
        <w:tc>
          <w:tcPr>
            <w:tcW w:w="1301" w:type="dxa"/>
            <w:tcBorders>
              <w:top w:val="single" w:sz="8" w:space="0" w:color="auto"/>
              <w:left w:val="single" w:sz="8" w:space="0" w:color="auto"/>
              <w:bottom w:val="single" w:sz="8" w:space="0" w:color="auto"/>
              <w:right w:val="single" w:sz="8" w:space="0" w:color="auto"/>
            </w:tcBorders>
          </w:tcPr>
          <w:p w:rsidR="00B744C0" w:rsidRPr="005115EB" w:rsidRDefault="00B744C0"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 xml:space="preserve">Adet/Paket veya Birim </w:t>
            </w:r>
          </w:p>
          <w:p w:rsidR="00B744C0" w:rsidRPr="005115EB" w:rsidRDefault="00B744C0"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Fiyatı Yazılacak</w:t>
            </w:r>
          </w:p>
        </w:tc>
      </w:tr>
      <w:tr w:rsidR="00A923CE" w:rsidRPr="005115EB" w:rsidTr="00E11B13">
        <w:trPr>
          <w:trHeight w:val="1236"/>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b/>
                <w:bCs/>
                <w:color w:val="000000"/>
                <w:szCs w:val="24"/>
              </w:rPr>
            </w:pPr>
            <w:r w:rsidRPr="005115EB">
              <w:rPr>
                <w:b/>
                <w:bCs/>
                <w:color w:val="000000"/>
                <w:szCs w:val="24"/>
              </w:rPr>
              <w:t>1</w:t>
            </w:r>
          </w:p>
        </w:tc>
        <w:tc>
          <w:tcPr>
            <w:tcW w:w="1927" w:type="dxa"/>
            <w:tcBorders>
              <w:top w:val="nil"/>
              <w:left w:val="nil"/>
              <w:bottom w:val="single" w:sz="8" w:space="0" w:color="auto"/>
              <w:right w:val="single" w:sz="8" w:space="0" w:color="auto"/>
            </w:tcBorders>
            <w:shd w:val="clear" w:color="auto" w:fill="auto"/>
            <w:vAlign w:val="center"/>
            <w:hideMark/>
          </w:tcPr>
          <w:p w:rsidR="005115EB" w:rsidRPr="005115EB" w:rsidRDefault="003875FE" w:rsidP="003875FE">
            <w:pPr>
              <w:widowControl/>
              <w:rPr>
                <w:b/>
                <w:bCs/>
                <w:color w:val="000000"/>
                <w:szCs w:val="24"/>
              </w:rPr>
            </w:pPr>
            <w:r>
              <w:rPr>
                <w:b/>
                <w:bCs/>
                <w:color w:val="000000"/>
                <w:szCs w:val="24"/>
              </w:rPr>
              <w:t>Toner</w:t>
            </w:r>
          </w:p>
        </w:tc>
        <w:tc>
          <w:tcPr>
            <w:tcW w:w="3892" w:type="dxa"/>
            <w:tcBorders>
              <w:top w:val="single" w:sz="8" w:space="0" w:color="auto"/>
              <w:left w:val="nil"/>
              <w:bottom w:val="single" w:sz="8" w:space="0" w:color="auto"/>
              <w:right w:val="nil"/>
            </w:tcBorders>
            <w:shd w:val="clear" w:color="auto" w:fill="auto"/>
            <w:vAlign w:val="center"/>
            <w:hideMark/>
          </w:tcPr>
          <w:p w:rsidR="00754F73" w:rsidRDefault="00B744C0" w:rsidP="003875FE">
            <w:pPr>
              <w:widowControl/>
              <w:rPr>
                <w:rFonts w:ascii="Times New Roman TUR" w:hAnsi="Times New Roman TUR" w:cs="Times New Roman TUR"/>
                <w:szCs w:val="24"/>
              </w:rPr>
            </w:pPr>
            <w:r w:rsidRPr="005115EB">
              <w:rPr>
                <w:rFonts w:ascii="Times New Roman TUR" w:hAnsi="Times New Roman TUR" w:cs="Times New Roman TUR"/>
                <w:szCs w:val="24"/>
              </w:rPr>
              <w:t xml:space="preserve">• </w:t>
            </w:r>
            <w:r w:rsidR="002A4180">
              <w:rPr>
                <w:rFonts w:ascii="Times New Roman TUR" w:hAnsi="Times New Roman TUR" w:cs="Times New Roman TUR"/>
                <w:szCs w:val="24"/>
              </w:rPr>
              <w:t xml:space="preserve">Toner TK-475 </w:t>
            </w:r>
            <w:r w:rsidR="00A552B7">
              <w:rPr>
                <w:rFonts w:ascii="Times New Roman TUR" w:hAnsi="Times New Roman TUR" w:cs="Times New Roman TUR"/>
                <w:szCs w:val="24"/>
              </w:rPr>
              <w:t>kodlu</w:t>
            </w:r>
            <w:r w:rsidR="002A4180">
              <w:rPr>
                <w:rFonts w:ascii="Times New Roman TUR" w:hAnsi="Times New Roman TUR" w:cs="Times New Roman TUR"/>
                <w:szCs w:val="24"/>
              </w:rPr>
              <w:t xml:space="preserve"> olacaktır.</w:t>
            </w:r>
          </w:p>
          <w:p w:rsidR="002A4180" w:rsidRDefault="002A4180" w:rsidP="003875FE">
            <w:pPr>
              <w:widowControl/>
              <w:rPr>
                <w:rFonts w:ascii="Times New Roman TUR" w:hAnsi="Times New Roman TUR" w:cs="Times New Roman TUR"/>
                <w:szCs w:val="24"/>
              </w:rPr>
            </w:pPr>
            <w:r>
              <w:rPr>
                <w:rFonts w:ascii="Times New Roman TUR" w:hAnsi="Times New Roman TUR" w:cs="Times New Roman TUR"/>
                <w:szCs w:val="24"/>
              </w:rPr>
              <w:t xml:space="preserve">  </w:t>
            </w:r>
            <w:r w:rsidR="00754F73" w:rsidRPr="005115EB">
              <w:rPr>
                <w:rFonts w:ascii="Times New Roman TUR" w:hAnsi="Times New Roman TUR" w:cs="Times New Roman TUR"/>
                <w:szCs w:val="24"/>
              </w:rPr>
              <w:t xml:space="preserve">• </w:t>
            </w:r>
            <w:r w:rsidR="00754F73">
              <w:rPr>
                <w:rFonts w:ascii="Times New Roman TUR" w:hAnsi="Times New Roman TUR" w:cs="Times New Roman TUR"/>
                <w:szCs w:val="24"/>
              </w:rPr>
              <w:t>Toner kullanılmakta olan yazıcıya uyumlu olacaktır.</w:t>
            </w:r>
          </w:p>
          <w:p w:rsidR="003875FE" w:rsidRDefault="002A4180" w:rsidP="003875FE">
            <w:pPr>
              <w:widowControl/>
              <w:rPr>
                <w:rFonts w:ascii="Times New Roman TUR" w:hAnsi="Times New Roman TUR" w:cs="Times New Roman TUR"/>
                <w:szCs w:val="24"/>
              </w:rPr>
            </w:pPr>
            <w:r w:rsidRPr="005115EB">
              <w:rPr>
                <w:rFonts w:ascii="Times New Roman TUR" w:hAnsi="Times New Roman TUR" w:cs="Times New Roman TUR"/>
                <w:szCs w:val="24"/>
              </w:rPr>
              <w:t xml:space="preserve">• </w:t>
            </w:r>
            <w:r w:rsidR="00A923CE">
              <w:rPr>
                <w:rFonts w:ascii="Times New Roman TUR" w:hAnsi="Times New Roman TUR" w:cs="Times New Roman TUR"/>
                <w:szCs w:val="24"/>
              </w:rPr>
              <w:t>Tonerler yeni, ambalajı açılmamış kutularda olmalıdır.</w:t>
            </w:r>
          </w:p>
          <w:p w:rsidR="00D542CB" w:rsidRDefault="00D542CB" w:rsidP="003875FE">
            <w:pPr>
              <w:widowControl/>
              <w:rPr>
                <w:rFonts w:ascii="Times New Roman TUR" w:hAnsi="Times New Roman TUR" w:cs="Times New Roman TUR"/>
                <w:szCs w:val="24"/>
              </w:rPr>
            </w:pPr>
            <w:r w:rsidRPr="005115EB">
              <w:rPr>
                <w:rFonts w:ascii="Times New Roman TUR" w:hAnsi="Times New Roman TUR" w:cs="Times New Roman TUR"/>
                <w:szCs w:val="24"/>
              </w:rPr>
              <w:t>•</w:t>
            </w:r>
            <w:r w:rsidR="00A923CE">
              <w:rPr>
                <w:rFonts w:ascii="Times New Roman TUR" w:hAnsi="Times New Roman TUR" w:cs="Times New Roman TUR"/>
                <w:szCs w:val="24"/>
              </w:rPr>
              <w:t xml:space="preserve"> </w:t>
            </w:r>
            <w:r w:rsidR="00473C60">
              <w:rPr>
                <w:rFonts w:ascii="Times New Roman TUR" w:hAnsi="Times New Roman TUR" w:cs="Times New Roman TUR"/>
                <w:szCs w:val="24"/>
              </w:rPr>
              <w:t>Tonerlerin kutularının üzerinde ürünün orijinal olduğunu gösteren ve ilk defa kullanıcı tarafından açıldığını gösteren emniyet şeritleri olmalıdır.</w:t>
            </w:r>
          </w:p>
          <w:p w:rsidR="00A923CE" w:rsidRDefault="00A923CE" w:rsidP="003875FE">
            <w:pPr>
              <w:widowControl/>
              <w:rPr>
                <w:rFonts w:ascii="Times New Roman TUR" w:hAnsi="Times New Roman TUR" w:cs="Times New Roman TUR"/>
                <w:szCs w:val="24"/>
              </w:rPr>
            </w:pPr>
            <w:r w:rsidRPr="005115EB">
              <w:rPr>
                <w:rFonts w:ascii="Times New Roman TUR" w:hAnsi="Times New Roman TUR" w:cs="Times New Roman TUR"/>
                <w:szCs w:val="24"/>
              </w:rPr>
              <w:t>•</w:t>
            </w:r>
            <w:r>
              <w:rPr>
                <w:rFonts w:ascii="Times New Roman TUR" w:hAnsi="Times New Roman TUR" w:cs="Times New Roman TUR"/>
                <w:szCs w:val="24"/>
              </w:rPr>
              <w:t>Tonerlerin arızalı olması durumunda yüklenici firma karşılıksız olarak 3 gün içerisinde arızayı giderecektir.</w:t>
            </w:r>
          </w:p>
          <w:p w:rsidR="00A923CE" w:rsidRDefault="00A923CE" w:rsidP="003875FE">
            <w:pPr>
              <w:widowControl/>
              <w:rPr>
                <w:rFonts w:ascii="Times New Roman TUR" w:hAnsi="Times New Roman TUR" w:cs="Times New Roman TUR"/>
                <w:szCs w:val="24"/>
              </w:rPr>
            </w:pPr>
            <w:r>
              <w:rPr>
                <w:rFonts w:ascii="Times New Roman TUR" w:hAnsi="Times New Roman TUR" w:cs="Times New Roman TUR"/>
                <w:szCs w:val="24"/>
              </w:rPr>
              <w:t xml:space="preserve"> </w:t>
            </w:r>
            <w:r w:rsidR="00430869">
              <w:rPr>
                <w:rFonts w:ascii="Times New Roman TUR" w:hAnsi="Times New Roman TUR" w:cs="Times New Roman TUR"/>
                <w:szCs w:val="24"/>
              </w:rPr>
              <w:t>-M</w:t>
            </w:r>
            <w:r w:rsidR="00430869">
              <w:t>akineye toner ve kartuştan dolayı oluşacak problemler yüklenici firmaya ait olup cihaz ve tonerin sorununun giderilmesiyle yüklenici firma yükümlüdür.</w:t>
            </w:r>
          </w:p>
          <w:p w:rsidR="00D542CB" w:rsidRPr="005115EB" w:rsidRDefault="00D542CB" w:rsidP="003875FE">
            <w:pPr>
              <w:widowControl/>
              <w:rPr>
                <w:rFonts w:ascii="Times New Roman TUR" w:hAnsi="Times New Roman TUR" w:cs="Times New Roman TUR"/>
                <w:b/>
                <w:szCs w:val="24"/>
              </w:rPr>
            </w:pPr>
          </w:p>
          <w:p w:rsidR="00354160" w:rsidRPr="005115EB" w:rsidRDefault="00354160" w:rsidP="006917BA">
            <w:pPr>
              <w:widowControl/>
              <w:rPr>
                <w:rFonts w:ascii="Times New Roman TUR" w:hAnsi="Times New Roman TUR" w:cs="Times New Roman TUR"/>
                <w:b/>
                <w:szCs w:val="24"/>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5115EB" w:rsidRDefault="00AC046B" w:rsidP="00C51C8C">
            <w:pPr>
              <w:widowControl/>
              <w:jc w:val="center"/>
              <w:rPr>
                <w:rFonts w:ascii="Times New Roman TUR" w:hAnsi="Times New Roman TUR" w:cs="Times New Roman TUR"/>
                <w:szCs w:val="24"/>
              </w:rPr>
            </w:pPr>
            <w:r>
              <w:rPr>
                <w:rFonts w:ascii="Times New Roman TUR" w:hAnsi="Times New Roman TUR" w:cs="Times New Roman TUR"/>
                <w:szCs w:val="24"/>
              </w:rPr>
              <w:t>4</w:t>
            </w:r>
            <w:bookmarkStart w:id="0" w:name="_GoBack"/>
            <w:bookmarkEnd w:id="0"/>
          </w:p>
        </w:tc>
        <w:tc>
          <w:tcPr>
            <w:tcW w:w="851" w:type="dxa"/>
            <w:tcBorders>
              <w:top w:val="nil"/>
              <w:left w:val="nil"/>
              <w:bottom w:val="single" w:sz="8" w:space="0" w:color="auto"/>
              <w:right w:val="single" w:sz="4" w:space="0" w:color="auto"/>
            </w:tcBorders>
            <w:shd w:val="clear" w:color="auto" w:fill="auto"/>
            <w:noWrap/>
            <w:vAlign w:val="center"/>
            <w:hideMark/>
          </w:tcPr>
          <w:p w:rsidR="00B744C0" w:rsidRPr="005115EB" w:rsidRDefault="003155D9" w:rsidP="00C51C8C">
            <w:pPr>
              <w:widowControl/>
              <w:jc w:val="center"/>
              <w:rPr>
                <w:rFonts w:ascii="Times New Roman TUR" w:hAnsi="Times New Roman TUR" w:cs="Times New Roman TUR"/>
                <w:szCs w:val="24"/>
              </w:rPr>
            </w:pPr>
            <w:r>
              <w:rPr>
                <w:rFonts w:ascii="Times New Roman TUR" w:hAnsi="Times New Roman TUR" w:cs="Times New Roman TUR"/>
                <w:szCs w:val="24"/>
              </w:rPr>
              <w:t>Ade</w:t>
            </w:r>
            <w:r w:rsidR="00B744C0" w:rsidRPr="005115EB">
              <w:rPr>
                <w:rFonts w:ascii="Times New Roman TUR" w:hAnsi="Times New Roman TUR" w:cs="Times New Roman TUR"/>
                <w:szCs w:val="24"/>
              </w:rPr>
              <w:t>t</w:t>
            </w:r>
          </w:p>
        </w:tc>
        <w:tc>
          <w:tcPr>
            <w:tcW w:w="1301" w:type="dxa"/>
            <w:tcBorders>
              <w:top w:val="nil"/>
              <w:left w:val="nil"/>
              <w:bottom w:val="single" w:sz="8" w:space="0" w:color="auto"/>
              <w:right w:val="single" w:sz="4" w:space="0" w:color="auto"/>
            </w:tcBorders>
          </w:tcPr>
          <w:p w:rsidR="00B744C0" w:rsidRPr="005115EB" w:rsidRDefault="00B744C0" w:rsidP="00C51C8C">
            <w:pPr>
              <w:widowControl/>
              <w:jc w:val="center"/>
              <w:rPr>
                <w:rFonts w:ascii="Times New Roman TUR" w:hAnsi="Times New Roman TUR" w:cs="Times New Roman TUR"/>
                <w:szCs w:val="24"/>
              </w:rPr>
            </w:pPr>
          </w:p>
        </w:tc>
      </w:tr>
      <w:tr w:rsidR="00A923CE" w:rsidRPr="005115EB" w:rsidTr="00E11B13">
        <w:trPr>
          <w:trHeight w:val="4674"/>
        </w:trPr>
        <w:tc>
          <w:tcPr>
            <w:tcW w:w="70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5115EB" w:rsidRDefault="00A30C13" w:rsidP="00762B15">
            <w:pPr>
              <w:widowControl/>
              <w:rPr>
                <w:b/>
                <w:bCs/>
                <w:color w:val="000000"/>
                <w:szCs w:val="24"/>
              </w:rPr>
            </w:pPr>
            <w:r w:rsidRPr="005115EB">
              <w:rPr>
                <w:b/>
                <w:bCs/>
                <w:color w:val="000000"/>
                <w:szCs w:val="24"/>
              </w:rPr>
              <w:t xml:space="preserve">  2</w:t>
            </w:r>
          </w:p>
        </w:tc>
        <w:tc>
          <w:tcPr>
            <w:tcW w:w="1927" w:type="dxa"/>
            <w:tcBorders>
              <w:top w:val="single" w:sz="4" w:space="0" w:color="auto"/>
              <w:left w:val="nil"/>
              <w:bottom w:val="single" w:sz="8" w:space="0" w:color="auto"/>
              <w:right w:val="single" w:sz="8" w:space="0" w:color="auto"/>
            </w:tcBorders>
            <w:shd w:val="clear" w:color="auto" w:fill="auto"/>
            <w:vAlign w:val="center"/>
            <w:hideMark/>
          </w:tcPr>
          <w:p w:rsidR="00B744C0" w:rsidRPr="005115EB" w:rsidRDefault="00E11B13" w:rsidP="00C51C8C">
            <w:pPr>
              <w:widowControl/>
              <w:rPr>
                <w:b/>
                <w:bCs/>
                <w:color w:val="000000"/>
                <w:szCs w:val="24"/>
              </w:rPr>
            </w:pPr>
            <w:r>
              <w:rPr>
                <w:b/>
                <w:bCs/>
                <w:color w:val="000000"/>
                <w:szCs w:val="24"/>
              </w:rPr>
              <w:t>Renkli Toner</w:t>
            </w:r>
          </w:p>
        </w:tc>
        <w:tc>
          <w:tcPr>
            <w:tcW w:w="3892" w:type="dxa"/>
            <w:tcBorders>
              <w:top w:val="single" w:sz="4" w:space="0" w:color="auto"/>
              <w:left w:val="nil"/>
              <w:bottom w:val="single" w:sz="8" w:space="0" w:color="auto"/>
              <w:right w:val="nil"/>
            </w:tcBorders>
            <w:shd w:val="clear" w:color="auto" w:fill="auto"/>
            <w:vAlign w:val="center"/>
            <w:hideMark/>
          </w:tcPr>
          <w:p w:rsidR="008C2107" w:rsidRDefault="00E11B13" w:rsidP="00E11B13">
            <w:pPr>
              <w:widowControl/>
              <w:rPr>
                <w:rFonts w:ascii="Times New Roman TUR" w:hAnsi="Times New Roman TUR" w:cs="Times New Roman TUR"/>
                <w:szCs w:val="24"/>
              </w:rPr>
            </w:pPr>
            <w:r>
              <w:rPr>
                <w:rFonts w:ascii="Times New Roman TUR" w:hAnsi="Times New Roman TUR" w:cs="Times New Roman TUR"/>
                <w:szCs w:val="24"/>
              </w:rPr>
              <w:t>•</w:t>
            </w:r>
            <w:r w:rsidRPr="005115EB">
              <w:rPr>
                <w:rFonts w:ascii="Times New Roman TUR" w:hAnsi="Times New Roman TUR" w:cs="Times New Roman TUR"/>
                <w:szCs w:val="24"/>
              </w:rPr>
              <w:t xml:space="preserve"> </w:t>
            </w:r>
            <w:r w:rsidR="008C2107">
              <w:rPr>
                <w:rFonts w:ascii="Times New Roman TUR" w:hAnsi="Times New Roman TUR" w:cs="Times New Roman TUR"/>
                <w:szCs w:val="24"/>
              </w:rPr>
              <w:t xml:space="preserve">Toner </w:t>
            </w:r>
            <w:proofErr w:type="spellStart"/>
            <w:r w:rsidR="008C2107">
              <w:rPr>
                <w:rFonts w:ascii="Times New Roman TUR" w:hAnsi="Times New Roman TUR" w:cs="Times New Roman TUR"/>
                <w:szCs w:val="24"/>
              </w:rPr>
              <w:t>Utax</w:t>
            </w:r>
            <w:proofErr w:type="spellEnd"/>
            <w:r w:rsidR="008C2107">
              <w:rPr>
                <w:rFonts w:ascii="Times New Roman TUR" w:hAnsi="Times New Roman TUR" w:cs="Times New Roman TUR"/>
                <w:szCs w:val="24"/>
              </w:rPr>
              <w:t xml:space="preserve"> marka yazıcı için, </w:t>
            </w:r>
          </w:p>
          <w:p w:rsidR="00E11B13" w:rsidRDefault="008C2107" w:rsidP="00E11B13">
            <w:pPr>
              <w:widowControl/>
              <w:rPr>
                <w:rFonts w:ascii="Times New Roman TUR" w:hAnsi="Times New Roman TUR" w:cs="Times New Roman TUR"/>
                <w:szCs w:val="24"/>
              </w:rPr>
            </w:pPr>
            <w:r>
              <w:rPr>
                <w:rFonts w:ascii="Times New Roman TUR" w:hAnsi="Times New Roman TUR" w:cs="Times New Roman TUR"/>
                <w:szCs w:val="24"/>
              </w:rPr>
              <w:t>PK-5011 C</w:t>
            </w:r>
            <w:r w:rsidR="00E11B13">
              <w:rPr>
                <w:rFonts w:ascii="Times New Roman TUR" w:hAnsi="Times New Roman TUR" w:cs="Times New Roman TUR"/>
                <w:szCs w:val="24"/>
              </w:rPr>
              <w:t xml:space="preserve"> kodlu olacaktır.</w:t>
            </w:r>
          </w:p>
          <w:p w:rsidR="00E11B13" w:rsidRDefault="00E11B13" w:rsidP="00E11B13">
            <w:pPr>
              <w:widowControl/>
              <w:rPr>
                <w:rFonts w:ascii="Times New Roman TUR" w:hAnsi="Times New Roman TUR" w:cs="Times New Roman TUR"/>
                <w:szCs w:val="24"/>
              </w:rPr>
            </w:pPr>
            <w:r>
              <w:rPr>
                <w:rFonts w:ascii="Times New Roman TUR" w:hAnsi="Times New Roman TUR" w:cs="Times New Roman TUR"/>
                <w:szCs w:val="24"/>
              </w:rPr>
              <w:t>• Tonerlerin renkleri sarı ve kırmızı olmak üzere toplam 2 adet olacaktır</w:t>
            </w:r>
          </w:p>
          <w:p w:rsidR="00E11B13" w:rsidRDefault="00E11B13" w:rsidP="00E11B13">
            <w:pPr>
              <w:widowControl/>
              <w:rPr>
                <w:rFonts w:ascii="Times New Roman TUR" w:hAnsi="Times New Roman TUR" w:cs="Times New Roman TUR"/>
                <w:szCs w:val="24"/>
              </w:rPr>
            </w:pPr>
            <w:r>
              <w:rPr>
                <w:rFonts w:ascii="Times New Roman TUR" w:hAnsi="Times New Roman TUR" w:cs="Times New Roman TUR"/>
                <w:szCs w:val="24"/>
              </w:rPr>
              <w:t xml:space="preserve">  </w:t>
            </w:r>
            <w:r w:rsidRPr="005115EB">
              <w:rPr>
                <w:rFonts w:ascii="Times New Roman TUR" w:hAnsi="Times New Roman TUR" w:cs="Times New Roman TUR"/>
                <w:szCs w:val="24"/>
              </w:rPr>
              <w:t xml:space="preserve">• </w:t>
            </w:r>
            <w:r>
              <w:rPr>
                <w:rFonts w:ascii="Times New Roman TUR" w:hAnsi="Times New Roman TUR" w:cs="Times New Roman TUR"/>
                <w:szCs w:val="24"/>
              </w:rPr>
              <w:t>Toner kullanılmakta olan yazıcıya uyumlu olacaktır.</w:t>
            </w:r>
          </w:p>
          <w:p w:rsidR="00E11B13" w:rsidRDefault="00E11B13" w:rsidP="00E11B13">
            <w:pPr>
              <w:widowControl/>
              <w:rPr>
                <w:rFonts w:ascii="Times New Roman TUR" w:hAnsi="Times New Roman TUR" w:cs="Times New Roman TUR"/>
                <w:szCs w:val="24"/>
              </w:rPr>
            </w:pPr>
            <w:r w:rsidRPr="005115EB">
              <w:rPr>
                <w:rFonts w:ascii="Times New Roman TUR" w:hAnsi="Times New Roman TUR" w:cs="Times New Roman TUR"/>
                <w:szCs w:val="24"/>
              </w:rPr>
              <w:t xml:space="preserve">• </w:t>
            </w:r>
            <w:r>
              <w:rPr>
                <w:rFonts w:ascii="Times New Roman TUR" w:hAnsi="Times New Roman TUR" w:cs="Times New Roman TUR"/>
                <w:szCs w:val="24"/>
              </w:rPr>
              <w:t>Tonerler yeni, ambalajı açılmamış kutularda olmalıdır.</w:t>
            </w:r>
          </w:p>
          <w:p w:rsidR="00E11B13" w:rsidRDefault="00E11B13" w:rsidP="00E11B13">
            <w:pPr>
              <w:widowControl/>
              <w:rPr>
                <w:rFonts w:ascii="Times New Roman TUR" w:hAnsi="Times New Roman TUR" w:cs="Times New Roman TUR"/>
                <w:szCs w:val="24"/>
              </w:rPr>
            </w:pPr>
            <w:r w:rsidRPr="005115EB">
              <w:rPr>
                <w:rFonts w:ascii="Times New Roman TUR" w:hAnsi="Times New Roman TUR" w:cs="Times New Roman TUR"/>
                <w:szCs w:val="24"/>
              </w:rPr>
              <w:t>•</w:t>
            </w:r>
            <w:r>
              <w:rPr>
                <w:rFonts w:ascii="Times New Roman TUR" w:hAnsi="Times New Roman TUR" w:cs="Times New Roman TUR"/>
                <w:szCs w:val="24"/>
              </w:rPr>
              <w:t xml:space="preserve"> Tonerlerin kutularının üzerinde ürünün orijinal olduğunu gösteren ve ilk defa kullanıcı tarafından açıldığını gösteren emniyet şeritleri olmalıdır.</w:t>
            </w:r>
          </w:p>
          <w:p w:rsidR="00E11B13" w:rsidRDefault="00E11B13" w:rsidP="00E11B13">
            <w:pPr>
              <w:widowControl/>
              <w:rPr>
                <w:rFonts w:ascii="Times New Roman TUR" w:hAnsi="Times New Roman TUR" w:cs="Times New Roman TUR"/>
                <w:szCs w:val="24"/>
              </w:rPr>
            </w:pPr>
            <w:r w:rsidRPr="005115EB">
              <w:rPr>
                <w:rFonts w:ascii="Times New Roman TUR" w:hAnsi="Times New Roman TUR" w:cs="Times New Roman TUR"/>
                <w:szCs w:val="24"/>
              </w:rPr>
              <w:t>•</w:t>
            </w:r>
            <w:r>
              <w:rPr>
                <w:rFonts w:ascii="Times New Roman TUR" w:hAnsi="Times New Roman TUR" w:cs="Times New Roman TUR"/>
                <w:szCs w:val="24"/>
              </w:rPr>
              <w:t>Tonerlerin arızalı olması durumunda yüklenici firma karşılıksız olarak 3 gün içerisinde arızayı giderecektir.</w:t>
            </w:r>
          </w:p>
          <w:p w:rsidR="00B744C0" w:rsidRPr="005115EB" w:rsidRDefault="00E11B13" w:rsidP="00E11B13">
            <w:pPr>
              <w:widowControl/>
              <w:rPr>
                <w:rFonts w:ascii="Times New Roman TUR" w:hAnsi="Times New Roman TUR" w:cs="Times New Roman TUR"/>
                <w:szCs w:val="24"/>
              </w:rPr>
            </w:pPr>
            <w:r>
              <w:rPr>
                <w:rFonts w:ascii="Times New Roman TUR" w:hAnsi="Times New Roman TUR" w:cs="Times New Roman TUR"/>
                <w:szCs w:val="24"/>
              </w:rPr>
              <w:t xml:space="preserve"> -M</w:t>
            </w:r>
            <w:r>
              <w:t>akineye toner ve kartuştan dolayı oluşacak problemler yüklenici firmaya ait olup cihaz ve tonerin sorununun giderilmesiyle yüklenici firma yükümlüdür.</w:t>
            </w:r>
          </w:p>
        </w:tc>
        <w:tc>
          <w:tcPr>
            <w:tcW w:w="96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5115EB" w:rsidRDefault="00E11B13"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A30C13" w:rsidRPr="005115EB" w:rsidRDefault="005115EB"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1" w:type="dxa"/>
            <w:tcBorders>
              <w:top w:val="single" w:sz="4" w:space="0" w:color="auto"/>
              <w:left w:val="nil"/>
              <w:bottom w:val="single" w:sz="8" w:space="0" w:color="auto"/>
              <w:right w:val="single" w:sz="4" w:space="0" w:color="auto"/>
            </w:tcBorders>
          </w:tcPr>
          <w:p w:rsidR="00B744C0" w:rsidRPr="005115EB" w:rsidRDefault="00B744C0" w:rsidP="00C51C8C">
            <w:pPr>
              <w:widowControl/>
              <w:jc w:val="center"/>
              <w:rPr>
                <w:rFonts w:ascii="Times New Roman TUR" w:hAnsi="Times New Roman TUR" w:cs="Times New Roman TUR"/>
                <w:szCs w:val="24"/>
              </w:rPr>
            </w:pPr>
          </w:p>
        </w:tc>
      </w:tr>
    </w:tbl>
    <w:p w:rsidR="00765CD5" w:rsidRPr="005115EB" w:rsidRDefault="00765CD5" w:rsidP="00B1404A">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2E368F">
        <w:rPr>
          <w:szCs w:val="24"/>
        </w:rPr>
        <w:t>Huzurevleri</w:t>
      </w:r>
      <w:r w:rsidR="00E92B1D" w:rsidRPr="005115EB">
        <w:rPr>
          <w:szCs w:val="24"/>
        </w:rPr>
        <w:t xml:space="preserve"> Anaokulu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Ürünler İdarece istekliye bildirilen adetlerde paketlenerek, paket içerikleri ve adetleri ambalajların dört tarafına yapıştırılacak etiketlerle belirtilecektir.</w:t>
      </w:r>
    </w:p>
    <w:p w:rsidR="00BE6AF9" w:rsidRPr="005115EB" w:rsidRDefault="00E92B1D" w:rsidP="00BE6AF9">
      <w:pPr>
        <w:widowControl/>
        <w:ind w:left="567"/>
        <w:jc w:val="both"/>
        <w:rPr>
          <w:szCs w:val="24"/>
        </w:rPr>
      </w:pPr>
      <w:r w:rsidRPr="005115EB">
        <w:rPr>
          <w:szCs w:val="24"/>
        </w:rPr>
        <w:t xml:space="preserve"> </w:t>
      </w:r>
    </w:p>
    <w:p w:rsidR="001A152E" w:rsidRPr="005115EB" w:rsidRDefault="007B703A" w:rsidP="00BE6AF9">
      <w:pPr>
        <w:widowControl/>
        <w:jc w:val="both"/>
        <w:rPr>
          <w:b/>
          <w:bCs/>
          <w:szCs w:val="24"/>
        </w:rPr>
      </w:pPr>
      <w:r w:rsidRPr="005115EB">
        <w:rPr>
          <w:b/>
          <w:bCs/>
          <w:szCs w:val="24"/>
        </w:rPr>
        <w:t xml:space="preserve">                                                                                            </w:t>
      </w:r>
      <w:r w:rsidR="00E92B1D" w:rsidRPr="005115EB">
        <w:rPr>
          <w:b/>
          <w:bCs/>
          <w:szCs w:val="24"/>
        </w:rPr>
        <w:t xml:space="preserve">                                   </w:t>
      </w:r>
      <w:r w:rsidR="00C8266B">
        <w:rPr>
          <w:b/>
          <w:bCs/>
          <w:szCs w:val="24"/>
        </w:rPr>
        <w:t xml:space="preserve">   09</w:t>
      </w:r>
      <w:r w:rsidR="00E11B13">
        <w:rPr>
          <w:b/>
          <w:bCs/>
          <w:szCs w:val="24"/>
        </w:rPr>
        <w:t>.12</w:t>
      </w:r>
      <w:r w:rsidR="0006667F">
        <w:rPr>
          <w:b/>
          <w:bCs/>
          <w:szCs w:val="24"/>
        </w:rPr>
        <w:t>.2022</w:t>
      </w:r>
    </w:p>
    <w:p w:rsidR="007B703A" w:rsidRPr="005115EB" w:rsidRDefault="007B703A" w:rsidP="00BE6AF9">
      <w:pPr>
        <w:widowControl/>
        <w:jc w:val="both"/>
        <w:rPr>
          <w:b/>
          <w:bCs/>
          <w:szCs w:val="24"/>
        </w:rPr>
      </w:pPr>
      <w:r w:rsidRPr="005115EB">
        <w:rPr>
          <w:b/>
          <w:bCs/>
          <w:szCs w:val="24"/>
        </w:rPr>
        <w:t xml:space="preserve">                                                                                                   </w:t>
      </w:r>
      <w:r w:rsidR="00E853F7">
        <w:rPr>
          <w:b/>
          <w:bCs/>
          <w:szCs w:val="24"/>
        </w:rPr>
        <w:t xml:space="preserve">                    </w:t>
      </w:r>
      <w:r w:rsidR="00E92B1D" w:rsidRPr="005115EB">
        <w:rPr>
          <w:b/>
          <w:bCs/>
          <w:szCs w:val="24"/>
        </w:rPr>
        <w:t xml:space="preserve"> </w:t>
      </w:r>
      <w:r w:rsidR="0006667F">
        <w:rPr>
          <w:b/>
          <w:bCs/>
          <w:szCs w:val="24"/>
        </w:rPr>
        <w:t>Songül UZUNKAYA</w:t>
      </w:r>
    </w:p>
    <w:p w:rsidR="007B703A" w:rsidRPr="005115EB" w:rsidRDefault="007B703A" w:rsidP="00E92B1D">
      <w:pPr>
        <w:widowControl/>
        <w:jc w:val="both"/>
        <w:rPr>
          <w:b/>
          <w:bCs/>
          <w:szCs w:val="24"/>
        </w:rPr>
      </w:pPr>
      <w:r w:rsidRPr="005115EB">
        <w:rPr>
          <w:b/>
          <w:bCs/>
          <w:szCs w:val="24"/>
        </w:rPr>
        <w:t xml:space="preserve">                                                                                                                      </w:t>
      </w:r>
      <w:r w:rsidR="00E92B1D" w:rsidRPr="005115EB">
        <w:rPr>
          <w:b/>
          <w:bCs/>
          <w:szCs w:val="24"/>
        </w:rPr>
        <w:t xml:space="preserve">      </w:t>
      </w:r>
      <w:r w:rsidR="0006667F">
        <w:rPr>
          <w:b/>
          <w:bCs/>
          <w:szCs w:val="24"/>
        </w:rPr>
        <w:t xml:space="preserve">     </w:t>
      </w:r>
      <w:r w:rsidRPr="005115EB">
        <w:rPr>
          <w:b/>
          <w:bCs/>
          <w:szCs w:val="24"/>
        </w:rPr>
        <w:t>Okul Müdürü</w:t>
      </w:r>
    </w:p>
    <w:p w:rsidR="007B703A" w:rsidRPr="005115EB" w:rsidRDefault="007B703A" w:rsidP="007B703A">
      <w:pPr>
        <w:rPr>
          <w:szCs w:val="24"/>
        </w:rPr>
      </w:pPr>
    </w:p>
    <w:p w:rsidR="007B703A" w:rsidRPr="005115EB" w:rsidRDefault="007B703A" w:rsidP="007B703A">
      <w:pPr>
        <w:tabs>
          <w:tab w:val="left" w:pos="1668"/>
        </w:tabs>
        <w:rPr>
          <w:szCs w:val="24"/>
        </w:rPr>
      </w:pPr>
      <w:r w:rsidRPr="005115EB">
        <w:rPr>
          <w:szCs w:val="24"/>
        </w:rPr>
        <w:tab/>
      </w:r>
      <w:proofErr w:type="gramStart"/>
      <w:r w:rsidRPr="005115EB">
        <w:rPr>
          <w:szCs w:val="24"/>
        </w:rPr>
        <w:t>…..</w:t>
      </w:r>
      <w:proofErr w:type="gramEnd"/>
      <w:r w:rsidRPr="005115EB">
        <w:rPr>
          <w:szCs w:val="24"/>
        </w:rPr>
        <w:t>/…./2022</w:t>
      </w:r>
    </w:p>
    <w:p w:rsidR="007B703A" w:rsidRPr="005115EB" w:rsidRDefault="00917B09" w:rsidP="007B703A">
      <w:pPr>
        <w:tabs>
          <w:tab w:val="left" w:pos="1668"/>
        </w:tabs>
        <w:rPr>
          <w:szCs w:val="24"/>
        </w:rPr>
      </w:pPr>
      <w:r w:rsidRPr="005115EB">
        <w:rPr>
          <w:szCs w:val="24"/>
        </w:rPr>
        <w:t xml:space="preserve">                    Yüklenici(İstekli) Firma</w:t>
      </w:r>
    </w:p>
    <w:p w:rsidR="007B703A" w:rsidRPr="005115EB" w:rsidRDefault="00762B15" w:rsidP="007B703A">
      <w:pPr>
        <w:tabs>
          <w:tab w:val="left" w:pos="1668"/>
        </w:tabs>
        <w:rPr>
          <w:szCs w:val="24"/>
        </w:rPr>
      </w:pPr>
      <w:r w:rsidRPr="005115EB">
        <w:rPr>
          <w:szCs w:val="24"/>
        </w:rPr>
        <w:t xml:space="preserve">      </w:t>
      </w:r>
    </w:p>
    <w:sectPr w:rsidR="007B703A" w:rsidRPr="005115EB"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37" w:rsidRDefault="007F2F37">
      <w:r>
        <w:separator/>
      </w:r>
    </w:p>
  </w:endnote>
  <w:endnote w:type="continuationSeparator" w:id="0">
    <w:p w:rsidR="007F2F37" w:rsidRDefault="007F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F43C7D">
          <w:rPr>
            <w:noProof/>
          </w:rPr>
          <w:t>4</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37" w:rsidRDefault="007F2F37">
      <w:r>
        <w:separator/>
      </w:r>
    </w:p>
  </w:footnote>
  <w:footnote w:type="continuationSeparator" w:id="0">
    <w:p w:rsidR="007F2F37" w:rsidRDefault="007F2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136AC1"/>
    <w:multiLevelType w:val="hybridMultilevel"/>
    <w:tmpl w:val="887C6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3"/>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4"/>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6"/>
  </w:num>
  <w:num w:numId="24">
    <w:abstractNumId w:val="18"/>
  </w:num>
  <w:num w:numId="25">
    <w:abstractNumId w:val="38"/>
  </w:num>
  <w:num w:numId="26">
    <w:abstractNumId w:val="12"/>
  </w:num>
  <w:num w:numId="27">
    <w:abstractNumId w:val="33"/>
  </w:num>
  <w:num w:numId="28">
    <w:abstractNumId w:val="9"/>
  </w:num>
  <w:num w:numId="29">
    <w:abstractNumId w:val="45"/>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 w:numId="47">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1A10"/>
    <w:rsid w:val="00003810"/>
    <w:rsid w:val="00007477"/>
    <w:rsid w:val="00007787"/>
    <w:rsid w:val="00010F54"/>
    <w:rsid w:val="0002089F"/>
    <w:rsid w:val="0002554F"/>
    <w:rsid w:val="000268F0"/>
    <w:rsid w:val="00033169"/>
    <w:rsid w:val="00035989"/>
    <w:rsid w:val="00036EE8"/>
    <w:rsid w:val="00042936"/>
    <w:rsid w:val="00043CAE"/>
    <w:rsid w:val="00046092"/>
    <w:rsid w:val="00060A66"/>
    <w:rsid w:val="00060AD6"/>
    <w:rsid w:val="00063BC2"/>
    <w:rsid w:val="0006667F"/>
    <w:rsid w:val="00071911"/>
    <w:rsid w:val="0007323A"/>
    <w:rsid w:val="00075426"/>
    <w:rsid w:val="00084E30"/>
    <w:rsid w:val="00086D72"/>
    <w:rsid w:val="000870C1"/>
    <w:rsid w:val="000905A8"/>
    <w:rsid w:val="000934AD"/>
    <w:rsid w:val="000939A5"/>
    <w:rsid w:val="000975EA"/>
    <w:rsid w:val="000A24CB"/>
    <w:rsid w:val="000A42CC"/>
    <w:rsid w:val="000B1975"/>
    <w:rsid w:val="000B7777"/>
    <w:rsid w:val="000C2180"/>
    <w:rsid w:val="000C7209"/>
    <w:rsid w:val="000C7D5C"/>
    <w:rsid w:val="000D1748"/>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C5C80"/>
    <w:rsid w:val="001D03AC"/>
    <w:rsid w:val="001D1772"/>
    <w:rsid w:val="001D7561"/>
    <w:rsid w:val="001E32B9"/>
    <w:rsid w:val="001E46C4"/>
    <w:rsid w:val="001E4F95"/>
    <w:rsid w:val="001E59F9"/>
    <w:rsid w:val="001F271F"/>
    <w:rsid w:val="001F608E"/>
    <w:rsid w:val="001F64B0"/>
    <w:rsid w:val="00201D47"/>
    <w:rsid w:val="00203854"/>
    <w:rsid w:val="00206CC9"/>
    <w:rsid w:val="00211CA1"/>
    <w:rsid w:val="00214B2A"/>
    <w:rsid w:val="00215DC5"/>
    <w:rsid w:val="00215EAB"/>
    <w:rsid w:val="00216797"/>
    <w:rsid w:val="00217039"/>
    <w:rsid w:val="00221253"/>
    <w:rsid w:val="00222186"/>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4180"/>
    <w:rsid w:val="002A51D0"/>
    <w:rsid w:val="002B1DBC"/>
    <w:rsid w:val="002C1C7C"/>
    <w:rsid w:val="002D4AB3"/>
    <w:rsid w:val="002E368F"/>
    <w:rsid w:val="002E5AB1"/>
    <w:rsid w:val="002E5CE9"/>
    <w:rsid w:val="002F1902"/>
    <w:rsid w:val="002F6197"/>
    <w:rsid w:val="002F6EAD"/>
    <w:rsid w:val="00311DD2"/>
    <w:rsid w:val="003155D9"/>
    <w:rsid w:val="003173D7"/>
    <w:rsid w:val="00322A01"/>
    <w:rsid w:val="00322E91"/>
    <w:rsid w:val="00325059"/>
    <w:rsid w:val="00332FE7"/>
    <w:rsid w:val="00335F64"/>
    <w:rsid w:val="00341925"/>
    <w:rsid w:val="00341F67"/>
    <w:rsid w:val="00342264"/>
    <w:rsid w:val="0034561D"/>
    <w:rsid w:val="00350EBB"/>
    <w:rsid w:val="00354160"/>
    <w:rsid w:val="00355916"/>
    <w:rsid w:val="0036450B"/>
    <w:rsid w:val="00364B90"/>
    <w:rsid w:val="0037184E"/>
    <w:rsid w:val="00374466"/>
    <w:rsid w:val="00375F19"/>
    <w:rsid w:val="00376C0A"/>
    <w:rsid w:val="003875FE"/>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0869"/>
    <w:rsid w:val="004328FD"/>
    <w:rsid w:val="004415E0"/>
    <w:rsid w:val="004426C1"/>
    <w:rsid w:val="00446D40"/>
    <w:rsid w:val="0045164D"/>
    <w:rsid w:val="00452516"/>
    <w:rsid w:val="0045589E"/>
    <w:rsid w:val="00457FA8"/>
    <w:rsid w:val="00473C60"/>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15EB"/>
    <w:rsid w:val="00512966"/>
    <w:rsid w:val="00517523"/>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0306"/>
    <w:rsid w:val="005E2A6F"/>
    <w:rsid w:val="005E576F"/>
    <w:rsid w:val="005E703C"/>
    <w:rsid w:val="006037B7"/>
    <w:rsid w:val="006064F2"/>
    <w:rsid w:val="006111E7"/>
    <w:rsid w:val="00627D7C"/>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2B37"/>
    <w:rsid w:val="00675E79"/>
    <w:rsid w:val="0068243F"/>
    <w:rsid w:val="00686E5D"/>
    <w:rsid w:val="00686F70"/>
    <w:rsid w:val="006917BA"/>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20E0"/>
    <w:rsid w:val="006F3589"/>
    <w:rsid w:val="007044A0"/>
    <w:rsid w:val="00705D4B"/>
    <w:rsid w:val="00720BBD"/>
    <w:rsid w:val="00722281"/>
    <w:rsid w:val="00726455"/>
    <w:rsid w:val="00744F23"/>
    <w:rsid w:val="007517E3"/>
    <w:rsid w:val="00754F73"/>
    <w:rsid w:val="00755A61"/>
    <w:rsid w:val="00760836"/>
    <w:rsid w:val="00762B15"/>
    <w:rsid w:val="007636E7"/>
    <w:rsid w:val="00765CD5"/>
    <w:rsid w:val="00775148"/>
    <w:rsid w:val="00776901"/>
    <w:rsid w:val="00777A44"/>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2F37"/>
    <w:rsid w:val="007F3148"/>
    <w:rsid w:val="008009D8"/>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47C0"/>
    <w:rsid w:val="0087748B"/>
    <w:rsid w:val="0088057B"/>
    <w:rsid w:val="0088158D"/>
    <w:rsid w:val="00890CF9"/>
    <w:rsid w:val="00891201"/>
    <w:rsid w:val="008A53F1"/>
    <w:rsid w:val="008A7B35"/>
    <w:rsid w:val="008B7D12"/>
    <w:rsid w:val="008C125A"/>
    <w:rsid w:val="008C2107"/>
    <w:rsid w:val="008C47E5"/>
    <w:rsid w:val="008C6ECC"/>
    <w:rsid w:val="008D1796"/>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768EA"/>
    <w:rsid w:val="00981B88"/>
    <w:rsid w:val="0098769B"/>
    <w:rsid w:val="00991764"/>
    <w:rsid w:val="00992A13"/>
    <w:rsid w:val="009949AE"/>
    <w:rsid w:val="0099532B"/>
    <w:rsid w:val="00997504"/>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078A"/>
    <w:rsid w:val="00A06E73"/>
    <w:rsid w:val="00A12078"/>
    <w:rsid w:val="00A16481"/>
    <w:rsid w:val="00A222B8"/>
    <w:rsid w:val="00A26489"/>
    <w:rsid w:val="00A30C13"/>
    <w:rsid w:val="00A31DCE"/>
    <w:rsid w:val="00A34BEE"/>
    <w:rsid w:val="00A410BA"/>
    <w:rsid w:val="00A411B0"/>
    <w:rsid w:val="00A41DE6"/>
    <w:rsid w:val="00A51EE4"/>
    <w:rsid w:val="00A552B7"/>
    <w:rsid w:val="00A5685C"/>
    <w:rsid w:val="00A57A62"/>
    <w:rsid w:val="00A6420B"/>
    <w:rsid w:val="00A71D11"/>
    <w:rsid w:val="00A71D3E"/>
    <w:rsid w:val="00A815D7"/>
    <w:rsid w:val="00A867CD"/>
    <w:rsid w:val="00A871E5"/>
    <w:rsid w:val="00A923CE"/>
    <w:rsid w:val="00AA05D8"/>
    <w:rsid w:val="00AA1158"/>
    <w:rsid w:val="00AA2615"/>
    <w:rsid w:val="00AA3B05"/>
    <w:rsid w:val="00AA5D04"/>
    <w:rsid w:val="00AA67A1"/>
    <w:rsid w:val="00AB3018"/>
    <w:rsid w:val="00AC046B"/>
    <w:rsid w:val="00AC17E2"/>
    <w:rsid w:val="00AC6FAF"/>
    <w:rsid w:val="00AC7399"/>
    <w:rsid w:val="00AC75CE"/>
    <w:rsid w:val="00AD03D4"/>
    <w:rsid w:val="00AD238F"/>
    <w:rsid w:val="00AD73F5"/>
    <w:rsid w:val="00AD7DC1"/>
    <w:rsid w:val="00AE05DF"/>
    <w:rsid w:val="00AE20F9"/>
    <w:rsid w:val="00AE37E5"/>
    <w:rsid w:val="00AE7D25"/>
    <w:rsid w:val="00AF0DB9"/>
    <w:rsid w:val="00AF70A4"/>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04D4"/>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1DD2"/>
    <w:rsid w:val="00BE68EA"/>
    <w:rsid w:val="00BE6AF9"/>
    <w:rsid w:val="00BF1367"/>
    <w:rsid w:val="00BF341C"/>
    <w:rsid w:val="00BF4323"/>
    <w:rsid w:val="00BF5007"/>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266B"/>
    <w:rsid w:val="00C837C4"/>
    <w:rsid w:val="00C85647"/>
    <w:rsid w:val="00C861F1"/>
    <w:rsid w:val="00C92959"/>
    <w:rsid w:val="00CA0C54"/>
    <w:rsid w:val="00CA1EA5"/>
    <w:rsid w:val="00CA2880"/>
    <w:rsid w:val="00CB169E"/>
    <w:rsid w:val="00CB4088"/>
    <w:rsid w:val="00CB5451"/>
    <w:rsid w:val="00CB623A"/>
    <w:rsid w:val="00CC0C26"/>
    <w:rsid w:val="00CD13A6"/>
    <w:rsid w:val="00CE6FA4"/>
    <w:rsid w:val="00CF6C6B"/>
    <w:rsid w:val="00CF7601"/>
    <w:rsid w:val="00D00970"/>
    <w:rsid w:val="00D0564B"/>
    <w:rsid w:val="00D06375"/>
    <w:rsid w:val="00D07295"/>
    <w:rsid w:val="00D1039E"/>
    <w:rsid w:val="00D1436B"/>
    <w:rsid w:val="00D171E8"/>
    <w:rsid w:val="00D24026"/>
    <w:rsid w:val="00D30FB3"/>
    <w:rsid w:val="00D33487"/>
    <w:rsid w:val="00D4330E"/>
    <w:rsid w:val="00D44057"/>
    <w:rsid w:val="00D44544"/>
    <w:rsid w:val="00D452E1"/>
    <w:rsid w:val="00D47DBD"/>
    <w:rsid w:val="00D511C0"/>
    <w:rsid w:val="00D542CB"/>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1B13"/>
    <w:rsid w:val="00E17DA9"/>
    <w:rsid w:val="00E279E4"/>
    <w:rsid w:val="00E27FAE"/>
    <w:rsid w:val="00E31EDD"/>
    <w:rsid w:val="00E3238A"/>
    <w:rsid w:val="00E407E3"/>
    <w:rsid w:val="00E42F65"/>
    <w:rsid w:val="00E51378"/>
    <w:rsid w:val="00E520E5"/>
    <w:rsid w:val="00E541FE"/>
    <w:rsid w:val="00E65DF7"/>
    <w:rsid w:val="00E71FD2"/>
    <w:rsid w:val="00E8185F"/>
    <w:rsid w:val="00E853F7"/>
    <w:rsid w:val="00E86CC6"/>
    <w:rsid w:val="00E87AD1"/>
    <w:rsid w:val="00E90087"/>
    <w:rsid w:val="00E92B1D"/>
    <w:rsid w:val="00E93D8C"/>
    <w:rsid w:val="00E94A7F"/>
    <w:rsid w:val="00E96605"/>
    <w:rsid w:val="00EA1248"/>
    <w:rsid w:val="00EA2E6D"/>
    <w:rsid w:val="00EB1789"/>
    <w:rsid w:val="00EB1F3C"/>
    <w:rsid w:val="00EB6999"/>
    <w:rsid w:val="00EB7A8B"/>
    <w:rsid w:val="00EB7AC2"/>
    <w:rsid w:val="00EC035E"/>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3C7D"/>
    <w:rsid w:val="00F45D3C"/>
    <w:rsid w:val="00F5496C"/>
    <w:rsid w:val="00F566FA"/>
    <w:rsid w:val="00F573BD"/>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5DCC-283C-4169-985F-5153D0E0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2</Words>
  <Characters>582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ylaZan</cp:lastModifiedBy>
  <cp:revision>8</cp:revision>
  <cp:lastPrinted>2022-08-23T08:29:00Z</cp:lastPrinted>
  <dcterms:created xsi:type="dcterms:W3CDTF">2022-12-08T10:54:00Z</dcterms:created>
  <dcterms:modified xsi:type="dcterms:W3CDTF">2022-12-09T07:40:00Z</dcterms:modified>
</cp:coreProperties>
</file>